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02" w:rsidRPr="002E57CC" w:rsidRDefault="00183602">
      <w:pPr>
        <w:jc w:val="center"/>
      </w:pPr>
    </w:p>
    <w:p w:rsidR="0037432A" w:rsidRPr="002F2536" w:rsidRDefault="0037432A" w:rsidP="0037432A">
      <w:pPr>
        <w:jc w:val="right"/>
        <w:rPr>
          <w:i/>
        </w:rPr>
      </w:pPr>
    </w:p>
    <w:p w:rsidR="00211407" w:rsidRPr="002F2536" w:rsidRDefault="00211407" w:rsidP="00211407">
      <w:pPr>
        <w:jc w:val="center"/>
        <w:rPr>
          <w:i/>
          <w:sz w:val="28"/>
          <w:szCs w:val="28"/>
        </w:rPr>
      </w:pPr>
      <w:r w:rsidRPr="002F2536">
        <w:rPr>
          <w:i/>
          <w:sz w:val="28"/>
          <w:szCs w:val="28"/>
        </w:rPr>
        <w:t>РОССИЙСКАЯ  ФЕДЕРАЦИЯ</w:t>
      </w:r>
    </w:p>
    <w:p w:rsidR="00211407" w:rsidRDefault="00211407" w:rsidP="00211407">
      <w:pPr>
        <w:jc w:val="center"/>
        <w:rPr>
          <w:i/>
          <w:sz w:val="28"/>
          <w:szCs w:val="28"/>
        </w:rPr>
      </w:pPr>
      <w:r w:rsidRPr="002F2536">
        <w:rPr>
          <w:i/>
          <w:sz w:val="28"/>
          <w:szCs w:val="28"/>
        </w:rPr>
        <w:t>БРЯНСКАЯ  ОБЛАСТЬ</w:t>
      </w:r>
    </w:p>
    <w:p w:rsidR="00071124" w:rsidRPr="002F2536" w:rsidRDefault="00071124" w:rsidP="0021140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АСНОГОРСКИЙ  РАЙОН </w:t>
      </w:r>
    </w:p>
    <w:p w:rsidR="00211407" w:rsidRPr="002F2536" w:rsidRDefault="00071124" w:rsidP="0021140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РЕЛАЗСКИЙ</w:t>
      </w:r>
      <w:r w:rsidR="00211407" w:rsidRPr="002F2536">
        <w:rPr>
          <w:i/>
          <w:sz w:val="28"/>
          <w:szCs w:val="28"/>
        </w:rPr>
        <w:t xml:space="preserve"> РАЙОННЫЙ СОВЕТ НАРОДНЫХ ДЕПУТАТОВ</w:t>
      </w:r>
    </w:p>
    <w:p w:rsidR="00211407" w:rsidRPr="002F2536" w:rsidRDefault="00211407" w:rsidP="00211407">
      <w:pPr>
        <w:jc w:val="center"/>
        <w:rPr>
          <w:i/>
          <w:sz w:val="28"/>
          <w:szCs w:val="28"/>
        </w:rPr>
      </w:pPr>
    </w:p>
    <w:p w:rsidR="00001081" w:rsidRPr="002E57CC" w:rsidRDefault="00F411CA">
      <w:pPr>
        <w:jc w:val="center"/>
      </w:pPr>
      <w:r>
        <w:tab/>
      </w:r>
      <w:r>
        <w:tab/>
      </w:r>
      <w:r>
        <w:tab/>
      </w:r>
      <w:r>
        <w:tab/>
      </w:r>
    </w:p>
    <w:p w:rsidR="002D3451" w:rsidRPr="002E57CC" w:rsidRDefault="002D3451">
      <w:pPr>
        <w:jc w:val="center"/>
      </w:pPr>
      <w:r w:rsidRPr="002E57CC">
        <w:t>РЕШЕНИЕ</w:t>
      </w:r>
    </w:p>
    <w:p w:rsidR="002D3451" w:rsidRPr="002E57CC" w:rsidRDefault="002D3451">
      <w:pPr>
        <w:jc w:val="center"/>
      </w:pPr>
    </w:p>
    <w:p w:rsidR="00001081" w:rsidRPr="002E57CC" w:rsidRDefault="00001081">
      <w:pPr>
        <w:jc w:val="center"/>
      </w:pPr>
    </w:p>
    <w:p w:rsidR="00211407" w:rsidRDefault="002D3451">
      <w:pPr>
        <w:ind w:right="71"/>
        <w:jc w:val="both"/>
      </w:pPr>
      <w:r w:rsidRPr="002E57CC">
        <w:t xml:space="preserve">от </w:t>
      </w:r>
      <w:r w:rsidR="008633B1">
        <w:t xml:space="preserve">  09  марта  </w:t>
      </w:r>
      <w:r w:rsidR="00FF3DA1" w:rsidRPr="002E57CC">
        <w:t>20</w:t>
      </w:r>
      <w:r w:rsidR="00E67400">
        <w:t>22</w:t>
      </w:r>
      <w:r w:rsidR="000A72FF" w:rsidRPr="002E57CC">
        <w:t xml:space="preserve"> </w:t>
      </w:r>
      <w:r w:rsidR="00FF3DA1" w:rsidRPr="002E57CC">
        <w:t xml:space="preserve">года </w:t>
      </w:r>
      <w:r w:rsidR="00F151BA" w:rsidRPr="002E57CC">
        <w:t xml:space="preserve">  </w:t>
      </w:r>
      <w:r w:rsidRPr="002E57CC">
        <w:t>№</w:t>
      </w:r>
      <w:r w:rsidR="008633B1">
        <w:t>4-91</w:t>
      </w:r>
      <w:bookmarkStart w:id="0" w:name="_GoBack"/>
      <w:bookmarkEnd w:id="0"/>
      <w:r w:rsidR="00BF6FD4">
        <w:t xml:space="preserve"> </w:t>
      </w:r>
    </w:p>
    <w:p w:rsidR="00211407" w:rsidRPr="002E57CC" w:rsidRDefault="00071124">
      <w:pPr>
        <w:ind w:right="71"/>
        <w:jc w:val="both"/>
      </w:pPr>
      <w:r>
        <w:rPr>
          <w:i/>
        </w:rPr>
        <w:t>с.Перелазы</w:t>
      </w:r>
    </w:p>
    <w:p w:rsidR="002D3451" w:rsidRDefault="00E67400">
      <w:pPr>
        <w:ind w:right="4031"/>
        <w:jc w:val="both"/>
      </w:pPr>
      <w:r>
        <w:t xml:space="preserve">О внесении изменений в Положение </w:t>
      </w:r>
      <w:r w:rsidR="002D3451" w:rsidRPr="0067149D">
        <w:t>«</w:t>
      </w:r>
      <w:r w:rsidR="00A408D1" w:rsidRPr="0067149D">
        <w:t>Об</w:t>
      </w:r>
      <w:r w:rsidR="00C55C1A" w:rsidRPr="0067149D">
        <w:t xml:space="preserve"> оплате труда </w:t>
      </w:r>
      <w:r w:rsidR="000E2BC6" w:rsidRPr="0067149D">
        <w:t>выборных должностных лиц</w:t>
      </w:r>
      <w:r w:rsidR="00CA3931" w:rsidRPr="0067149D">
        <w:t>,</w:t>
      </w:r>
      <w:r w:rsidR="000E2BC6" w:rsidRPr="0067149D">
        <w:t xml:space="preserve"> осуществляющих свои полномочия на постоянной о</w:t>
      </w:r>
      <w:r w:rsidR="007D6307" w:rsidRPr="0067149D">
        <w:t xml:space="preserve">снове и муниципальных служащих </w:t>
      </w:r>
      <w:r w:rsidR="009D7514">
        <w:t xml:space="preserve">Перелазского сельского поселения </w:t>
      </w:r>
    </w:p>
    <w:p w:rsidR="00270457" w:rsidRPr="0067149D" w:rsidRDefault="00270457">
      <w:pPr>
        <w:ind w:right="4031"/>
        <w:jc w:val="both"/>
      </w:pPr>
    </w:p>
    <w:p w:rsidR="00001081" w:rsidRPr="00183572" w:rsidRDefault="00905A68" w:rsidP="00F91F9E">
      <w:pPr>
        <w:pStyle w:val="a3"/>
        <w:tabs>
          <w:tab w:val="left" w:pos="9180"/>
        </w:tabs>
        <w:ind w:right="-109" w:firstLine="567"/>
      </w:pPr>
      <w:r w:rsidRPr="0067149D">
        <w:t xml:space="preserve">В целях </w:t>
      </w:r>
      <w:r w:rsidR="00270457">
        <w:t xml:space="preserve">реализации </w:t>
      </w:r>
      <w:r w:rsidRPr="0067149D">
        <w:t>требований</w:t>
      </w:r>
      <w:r w:rsidR="00B23BA3">
        <w:t xml:space="preserve"> Фе</w:t>
      </w:r>
      <w:r w:rsidR="00270457">
        <w:t>дерального Закона</w:t>
      </w:r>
      <w:r w:rsidR="00EA483F">
        <w:t xml:space="preserve"> Российской Федерации               </w:t>
      </w:r>
      <w:r w:rsidR="00270457">
        <w:t xml:space="preserve"> от 16.10.2003 </w:t>
      </w:r>
      <w:r w:rsidR="00B23BA3">
        <w:t>№</w:t>
      </w:r>
      <w:r w:rsidR="00270457">
        <w:t xml:space="preserve"> </w:t>
      </w:r>
      <w:r w:rsidR="00B23BA3">
        <w:t>131-ФЗ</w:t>
      </w:r>
      <w:r w:rsidR="00270457">
        <w:t xml:space="preserve"> «</w:t>
      </w:r>
      <w:r w:rsidR="00EA483F">
        <w:t>Об общих принципах организации местного самоуправления в Российской Федерации</w:t>
      </w:r>
      <w:r w:rsidR="00270457">
        <w:t>»</w:t>
      </w:r>
      <w:r w:rsidR="00B23BA3">
        <w:t xml:space="preserve">, </w:t>
      </w:r>
      <w:r w:rsidR="00270457">
        <w:t xml:space="preserve">в соответствии с Федеральным законом Российской Федерации от 02.03.2007 № 25-ФЗ «О муниципальной службе в Российской Федерации», </w:t>
      </w:r>
      <w:r w:rsidR="00B23BA3">
        <w:t>Закон</w:t>
      </w:r>
      <w:r w:rsidR="00270457">
        <w:t>ом</w:t>
      </w:r>
      <w:r w:rsidR="00B23BA3">
        <w:t xml:space="preserve"> Брянской области от 16.11.2007</w:t>
      </w:r>
      <w:r w:rsidR="00270457">
        <w:t xml:space="preserve"> </w:t>
      </w:r>
      <w:r w:rsidR="00B23BA3">
        <w:t>№</w:t>
      </w:r>
      <w:r w:rsidR="00270457">
        <w:t xml:space="preserve"> </w:t>
      </w:r>
      <w:r w:rsidR="004974C2">
        <w:t>156-З </w:t>
      </w:r>
      <w:r w:rsidR="00270457">
        <w:t>«О муниципальной службе в Брянской области», Законом Брянской области от 12.08.2008 №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</w:t>
      </w:r>
      <w:r w:rsidR="00270457" w:rsidRPr="00183572">
        <w:t xml:space="preserve">», </w:t>
      </w:r>
      <w:r w:rsidR="00B23BA3" w:rsidRPr="00183572">
        <w:t xml:space="preserve">Уставом </w:t>
      </w:r>
      <w:r w:rsidR="00071124" w:rsidRPr="00183572">
        <w:t xml:space="preserve">Перелазского сельского поселения </w:t>
      </w:r>
      <w:r w:rsidRPr="00183572">
        <w:t>Совет</w:t>
      </w:r>
      <w:r w:rsidR="009D7514">
        <w:t>а</w:t>
      </w:r>
      <w:r w:rsidRPr="00183572">
        <w:t xml:space="preserve"> народных депутатов </w:t>
      </w:r>
    </w:p>
    <w:p w:rsidR="00EA483F" w:rsidRPr="0067149D" w:rsidRDefault="00EA483F" w:rsidP="00F91F9E">
      <w:pPr>
        <w:pStyle w:val="a3"/>
        <w:tabs>
          <w:tab w:val="left" w:pos="9180"/>
        </w:tabs>
        <w:ind w:right="-109" w:firstLine="567"/>
      </w:pPr>
    </w:p>
    <w:p w:rsidR="00454F89" w:rsidRPr="009A240B" w:rsidRDefault="00454F89" w:rsidP="00F91F9E">
      <w:pPr>
        <w:pStyle w:val="a3"/>
        <w:tabs>
          <w:tab w:val="left" w:pos="9180"/>
        </w:tabs>
        <w:ind w:right="-109" w:firstLine="567"/>
      </w:pPr>
    </w:p>
    <w:p w:rsidR="00A81121" w:rsidRPr="009A240B" w:rsidRDefault="00A81121" w:rsidP="00F91F9E">
      <w:pPr>
        <w:pStyle w:val="a3"/>
        <w:tabs>
          <w:tab w:val="left" w:pos="9180"/>
        </w:tabs>
        <w:ind w:right="-109" w:firstLine="567"/>
      </w:pPr>
      <w:r w:rsidRPr="009A240B">
        <w:t>РЕШИЛ:</w:t>
      </w:r>
    </w:p>
    <w:p w:rsidR="00EA483F" w:rsidRPr="009A240B" w:rsidRDefault="00EA483F" w:rsidP="00F91F9E">
      <w:pPr>
        <w:pStyle w:val="a3"/>
        <w:tabs>
          <w:tab w:val="left" w:pos="9180"/>
        </w:tabs>
        <w:ind w:right="-109" w:firstLine="567"/>
      </w:pPr>
    </w:p>
    <w:p w:rsidR="000242D3" w:rsidRDefault="000242D3" w:rsidP="00FF110A">
      <w:pPr>
        <w:pStyle w:val="ConsTitle"/>
        <w:widowControl/>
        <w:numPr>
          <w:ilvl w:val="0"/>
          <w:numId w:val="29"/>
        </w:numPr>
        <w:ind w:left="0"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240B">
        <w:rPr>
          <w:rFonts w:ascii="Times New Roman" w:hAnsi="Times New Roman" w:cs="Times New Roman"/>
          <w:b w:val="0"/>
          <w:sz w:val="24"/>
          <w:szCs w:val="24"/>
        </w:rPr>
        <w:t>Внести изменения в  Приложение  «</w:t>
      </w:r>
      <w:r w:rsidRPr="009A240B">
        <w:rPr>
          <w:rFonts w:ascii="Times New Roman" w:hAnsi="Times New Roman" w:cs="Times New Roman"/>
          <w:b w:val="0"/>
          <w:bCs w:val="0"/>
          <w:sz w:val="24"/>
          <w:szCs w:val="24"/>
        </w:rPr>
        <w:t>Размеры месячных должностных окладов выборных</w:t>
      </w:r>
      <w:r w:rsidRPr="009A24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24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лжностных лиц, осуществляющим свои полномочия на постоянной основе, </w:t>
      </w:r>
      <w:r w:rsidRPr="009A240B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муниципальных служащих </w:t>
      </w:r>
      <w:r w:rsidR="00071124">
        <w:rPr>
          <w:rFonts w:ascii="Times New Roman" w:hAnsi="Times New Roman" w:cs="Times New Roman"/>
          <w:b w:val="0"/>
          <w:i/>
          <w:sz w:val="24"/>
          <w:szCs w:val="24"/>
        </w:rPr>
        <w:t xml:space="preserve">Перелазской сельской администрации </w:t>
      </w:r>
      <w:r w:rsidRPr="009A240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A240B" w:rsidRPr="009A240B">
        <w:rPr>
          <w:rFonts w:ascii="Times New Roman" w:hAnsi="Times New Roman" w:cs="Times New Roman"/>
          <w:b w:val="0"/>
          <w:sz w:val="24"/>
          <w:szCs w:val="24"/>
        </w:rPr>
        <w:t xml:space="preserve"> Положения </w:t>
      </w:r>
      <w:r w:rsidRPr="009A240B">
        <w:rPr>
          <w:rFonts w:ascii="Times New Roman" w:hAnsi="Times New Roman" w:cs="Times New Roman"/>
          <w:b w:val="0"/>
          <w:sz w:val="24"/>
          <w:szCs w:val="24"/>
        </w:rPr>
        <w:t xml:space="preserve"> «Об оплате труда выборных должностных лиц, осуществляющих свои полномочия на постоянной о</w:t>
      </w:r>
      <w:r w:rsidR="00071124">
        <w:rPr>
          <w:rFonts w:ascii="Times New Roman" w:hAnsi="Times New Roman" w:cs="Times New Roman"/>
          <w:b w:val="0"/>
          <w:sz w:val="24"/>
          <w:szCs w:val="24"/>
        </w:rPr>
        <w:t xml:space="preserve">снове и муниципальных служащих Перелазской </w:t>
      </w:r>
      <w:r w:rsidR="009D7514">
        <w:rPr>
          <w:rFonts w:ascii="Times New Roman" w:hAnsi="Times New Roman" w:cs="Times New Roman"/>
          <w:b w:val="0"/>
          <w:sz w:val="24"/>
          <w:szCs w:val="24"/>
        </w:rPr>
        <w:t xml:space="preserve">сельского  поселения </w:t>
      </w:r>
      <w:r w:rsidRPr="009A240B">
        <w:rPr>
          <w:rFonts w:ascii="Times New Roman" w:hAnsi="Times New Roman" w:cs="Times New Roman"/>
          <w:b w:val="0"/>
          <w:sz w:val="24"/>
          <w:szCs w:val="24"/>
        </w:rPr>
        <w:t>»</w:t>
      </w:r>
      <w:r w:rsidR="009A240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A240B">
        <w:rPr>
          <w:rFonts w:ascii="Times New Roman" w:hAnsi="Times New Roman" w:cs="Times New Roman"/>
          <w:b w:val="0"/>
          <w:sz w:val="24"/>
          <w:szCs w:val="24"/>
        </w:rPr>
        <w:t xml:space="preserve">утвержденное </w:t>
      </w:r>
      <w:r w:rsidR="009A240B">
        <w:rPr>
          <w:rFonts w:ascii="Times New Roman" w:hAnsi="Times New Roman" w:cs="Times New Roman"/>
          <w:b w:val="0"/>
          <w:sz w:val="24"/>
          <w:szCs w:val="24"/>
        </w:rPr>
        <w:t xml:space="preserve">Решением </w:t>
      </w:r>
      <w:r w:rsidR="00071124">
        <w:rPr>
          <w:rFonts w:ascii="Times New Roman" w:hAnsi="Times New Roman" w:cs="Times New Roman"/>
          <w:b w:val="0"/>
          <w:sz w:val="24"/>
          <w:szCs w:val="24"/>
        </w:rPr>
        <w:t xml:space="preserve">Перелазского </w:t>
      </w:r>
      <w:r w:rsidR="009A240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№ </w:t>
      </w:r>
      <w:r w:rsidR="009D7514">
        <w:rPr>
          <w:rFonts w:ascii="Times New Roman" w:hAnsi="Times New Roman" w:cs="Times New Roman"/>
          <w:b w:val="0"/>
          <w:sz w:val="24"/>
          <w:szCs w:val="24"/>
        </w:rPr>
        <w:t xml:space="preserve">3-169/1 </w:t>
      </w:r>
      <w:r w:rsidR="009A240B"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="009D7514">
        <w:rPr>
          <w:rFonts w:ascii="Times New Roman" w:hAnsi="Times New Roman" w:cs="Times New Roman"/>
          <w:b w:val="0"/>
          <w:sz w:val="24"/>
          <w:szCs w:val="24"/>
        </w:rPr>
        <w:t>30.07.2019</w:t>
      </w:r>
      <w:r w:rsidR="009A240B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9A240B">
        <w:rPr>
          <w:rFonts w:ascii="Times New Roman" w:hAnsi="Times New Roman" w:cs="Times New Roman"/>
          <w:b w:val="0"/>
          <w:sz w:val="24"/>
          <w:szCs w:val="24"/>
        </w:rPr>
        <w:t xml:space="preserve">,  согласно приложения к настоящему </w:t>
      </w:r>
      <w:r w:rsidR="009A240B">
        <w:rPr>
          <w:rFonts w:ascii="Times New Roman" w:hAnsi="Times New Roman" w:cs="Times New Roman"/>
          <w:b w:val="0"/>
          <w:sz w:val="24"/>
          <w:szCs w:val="24"/>
        </w:rPr>
        <w:t>Решению</w:t>
      </w:r>
      <w:r w:rsidRPr="009A240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A240B" w:rsidRDefault="00FF110A" w:rsidP="00FF110A">
      <w:pPr>
        <w:pStyle w:val="a3"/>
        <w:ind w:right="-1" w:firstLine="567"/>
      </w:pPr>
      <w:r>
        <w:t>2.</w:t>
      </w:r>
      <w:r w:rsidR="009A240B">
        <w:t xml:space="preserve">  Настоящее </w:t>
      </w:r>
      <w:r>
        <w:t xml:space="preserve">Решение </w:t>
      </w:r>
      <w:r w:rsidR="009A240B">
        <w:t xml:space="preserve"> распространяется на правоотношения, возникшие с  01      </w:t>
      </w:r>
      <w:r w:rsidR="003A36DF">
        <w:t>февраля</w:t>
      </w:r>
      <w:r w:rsidR="009A240B">
        <w:t xml:space="preserve"> 2022 года.</w:t>
      </w:r>
    </w:p>
    <w:p w:rsidR="009A240B" w:rsidRDefault="009A240B" w:rsidP="00FF110A">
      <w:pPr>
        <w:pStyle w:val="ad"/>
        <w:ind w:left="0" w:right="-1" w:firstLine="567"/>
        <w:jc w:val="both"/>
      </w:pPr>
      <w:r>
        <w:t xml:space="preserve">3.  Опубликовать настоящее постановление на официальном сайте администрации      </w:t>
      </w:r>
      <w:r w:rsidR="00071124">
        <w:t>Перелазского</w:t>
      </w:r>
      <w:r>
        <w:t xml:space="preserve"> района.</w:t>
      </w:r>
    </w:p>
    <w:p w:rsidR="009A240B" w:rsidRDefault="009A240B" w:rsidP="00FF110A">
      <w:pPr>
        <w:pStyle w:val="ad"/>
        <w:autoSpaceDE w:val="0"/>
        <w:ind w:left="0" w:right="-1" w:firstLine="567"/>
        <w:jc w:val="both"/>
      </w:pPr>
      <w:r>
        <w:t xml:space="preserve">4.  Контроль исполнения настоящего </w:t>
      </w:r>
      <w:r w:rsidR="00FF110A">
        <w:t xml:space="preserve">Решения </w:t>
      </w:r>
      <w:r>
        <w:t xml:space="preserve"> возложить на</w:t>
      </w:r>
      <w:r w:rsidR="00FF110A">
        <w:t xml:space="preserve">    </w:t>
      </w:r>
    </w:p>
    <w:p w:rsidR="00A81121" w:rsidRDefault="00A81121" w:rsidP="000242D3">
      <w:pPr>
        <w:pStyle w:val="a3"/>
        <w:tabs>
          <w:tab w:val="left" w:pos="9180"/>
        </w:tabs>
        <w:ind w:right="-109" w:firstLine="709"/>
      </w:pPr>
    </w:p>
    <w:p w:rsidR="00F91F9E" w:rsidRDefault="00F91F9E" w:rsidP="00EA483F">
      <w:pPr>
        <w:pStyle w:val="a3"/>
        <w:tabs>
          <w:tab w:val="left" w:pos="9180"/>
        </w:tabs>
        <w:ind w:right="-109" w:firstLine="709"/>
      </w:pPr>
    </w:p>
    <w:p w:rsidR="00FF110A" w:rsidRDefault="00071124" w:rsidP="00EA483F">
      <w:pPr>
        <w:pStyle w:val="a3"/>
        <w:tabs>
          <w:tab w:val="left" w:pos="9180"/>
        </w:tabs>
        <w:ind w:right="-109" w:firstLine="709"/>
      </w:pPr>
      <w:r>
        <w:t>Глава Перелазского</w:t>
      </w:r>
    </w:p>
    <w:p w:rsidR="00071124" w:rsidRDefault="00071124" w:rsidP="00EA483F">
      <w:pPr>
        <w:pStyle w:val="a3"/>
        <w:tabs>
          <w:tab w:val="left" w:pos="9180"/>
        </w:tabs>
        <w:ind w:right="-109" w:firstLine="709"/>
      </w:pPr>
      <w:r>
        <w:t>сельского поселения :                                           В.В.Мельникова</w:t>
      </w:r>
    </w:p>
    <w:p w:rsidR="00FF110A" w:rsidRDefault="00FF110A" w:rsidP="00EA483F">
      <w:pPr>
        <w:pStyle w:val="a3"/>
        <w:tabs>
          <w:tab w:val="left" w:pos="9180"/>
        </w:tabs>
        <w:ind w:right="-109" w:firstLine="709"/>
      </w:pPr>
    </w:p>
    <w:p w:rsidR="00FF110A" w:rsidRPr="0067149D" w:rsidRDefault="00FF110A" w:rsidP="00EA483F">
      <w:pPr>
        <w:pStyle w:val="a3"/>
        <w:tabs>
          <w:tab w:val="left" w:pos="9180"/>
        </w:tabs>
        <w:ind w:right="-109" w:firstLine="709"/>
      </w:pPr>
    </w:p>
    <w:p w:rsidR="00A81121" w:rsidRPr="0067149D" w:rsidRDefault="00FF110A" w:rsidP="00FF110A">
      <w:pPr>
        <w:pStyle w:val="a3"/>
        <w:tabs>
          <w:tab w:val="left" w:pos="9180"/>
        </w:tabs>
        <w:ind w:right="-109" w:firstLine="0"/>
      </w:pPr>
      <w:r>
        <w:rPr>
          <w:i/>
        </w:rPr>
        <w:t xml:space="preserve"> </w:t>
      </w:r>
    </w:p>
    <w:p w:rsidR="00A81121" w:rsidRPr="0067149D" w:rsidRDefault="00A81121" w:rsidP="00EA483F">
      <w:pPr>
        <w:pStyle w:val="a3"/>
        <w:tabs>
          <w:tab w:val="left" w:pos="9180"/>
        </w:tabs>
        <w:ind w:left="5400" w:right="-109" w:firstLine="709"/>
        <w:jc w:val="center"/>
      </w:pPr>
    </w:p>
    <w:p w:rsidR="00A81121" w:rsidRDefault="00A81121" w:rsidP="00EA483F">
      <w:pPr>
        <w:pStyle w:val="a3"/>
        <w:tabs>
          <w:tab w:val="left" w:pos="9180"/>
        </w:tabs>
        <w:ind w:right="-99" w:firstLine="709"/>
      </w:pPr>
    </w:p>
    <w:p w:rsidR="00BF6FD4" w:rsidRPr="0067149D" w:rsidRDefault="00BF6FD4" w:rsidP="00EA483F">
      <w:pPr>
        <w:pStyle w:val="a3"/>
        <w:tabs>
          <w:tab w:val="left" w:pos="9180"/>
        </w:tabs>
        <w:ind w:right="-99" w:firstLine="709"/>
      </w:pPr>
    </w:p>
    <w:p w:rsidR="00A61137" w:rsidRDefault="00A61137" w:rsidP="00EA483F">
      <w:pPr>
        <w:pStyle w:val="ConsTitle"/>
        <w:widowControl/>
        <w:ind w:left="5387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09E9" w:rsidRDefault="008809E9" w:rsidP="00EA483F">
      <w:pPr>
        <w:pStyle w:val="ConsTitle"/>
        <w:widowControl/>
        <w:ind w:left="5580" w:right="0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09E9" w:rsidRDefault="008809E9" w:rsidP="00EA483F">
      <w:pPr>
        <w:pStyle w:val="ConsTitle"/>
        <w:widowControl/>
        <w:ind w:left="5580" w:right="0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09E9" w:rsidRDefault="008809E9" w:rsidP="00EA483F">
      <w:pPr>
        <w:pStyle w:val="ConsTitle"/>
        <w:widowControl/>
        <w:ind w:left="5580" w:right="0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81121" w:rsidRPr="00071124" w:rsidRDefault="00D90155" w:rsidP="00CB00C5">
      <w:pPr>
        <w:pStyle w:val="ConsTitle"/>
        <w:widowControl/>
        <w:ind w:left="4536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11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</w:p>
    <w:p w:rsidR="00D90155" w:rsidRPr="00071124" w:rsidRDefault="008809E9" w:rsidP="00CB00C5">
      <w:pPr>
        <w:pStyle w:val="ConsTitle"/>
        <w:widowControl/>
        <w:ind w:left="4536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1124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A81121" w:rsidRPr="000711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90155" w:rsidRPr="000711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ю по оплате труда выборных должностных лиц, осуществляющих свои полномочия на постоянной основе, муниципальных служащих </w:t>
      </w:r>
      <w:r w:rsidR="009D7514">
        <w:rPr>
          <w:rFonts w:ascii="Times New Roman" w:hAnsi="Times New Roman" w:cs="Times New Roman"/>
          <w:b w:val="0"/>
          <w:sz w:val="24"/>
          <w:szCs w:val="24"/>
        </w:rPr>
        <w:t xml:space="preserve">Перелазского сельского поселения </w:t>
      </w:r>
    </w:p>
    <w:p w:rsidR="00D90155" w:rsidRDefault="00D90155" w:rsidP="00EA483F">
      <w:pPr>
        <w:pStyle w:val="ConsTitle"/>
        <w:widowControl/>
        <w:ind w:right="0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0155" w:rsidRDefault="002E55E2" w:rsidP="00EA483F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0155">
        <w:rPr>
          <w:rFonts w:ascii="Times New Roman" w:hAnsi="Times New Roman" w:cs="Times New Roman"/>
          <w:b w:val="0"/>
          <w:bCs w:val="0"/>
          <w:sz w:val="24"/>
          <w:szCs w:val="24"/>
        </w:rPr>
        <w:t>Размеры месячных должностных окладов выборны</w:t>
      </w:r>
      <w:r w:rsidR="008809E9">
        <w:rPr>
          <w:rFonts w:ascii="Times New Roman" w:hAnsi="Times New Roman" w:cs="Times New Roman"/>
          <w:b w:val="0"/>
          <w:bCs w:val="0"/>
          <w:sz w:val="24"/>
          <w:szCs w:val="24"/>
        </w:rPr>
        <w:t>х</w:t>
      </w:r>
    </w:p>
    <w:p w:rsidR="002E55E2" w:rsidRPr="00071124" w:rsidRDefault="002E55E2" w:rsidP="00EA483F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0155">
        <w:rPr>
          <w:rFonts w:ascii="Times New Roman" w:hAnsi="Times New Roman" w:cs="Times New Roman"/>
          <w:b w:val="0"/>
          <w:bCs w:val="0"/>
          <w:sz w:val="24"/>
          <w:szCs w:val="24"/>
        </w:rPr>
        <w:t>должност</w:t>
      </w:r>
      <w:r w:rsidR="008809E9">
        <w:rPr>
          <w:rFonts w:ascii="Times New Roman" w:hAnsi="Times New Roman" w:cs="Times New Roman"/>
          <w:b w:val="0"/>
          <w:bCs w:val="0"/>
          <w:sz w:val="24"/>
          <w:szCs w:val="24"/>
        </w:rPr>
        <w:t>ных лиц</w:t>
      </w:r>
      <w:r w:rsidRPr="00D901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существляющим свои полномочия на постоянной основе, </w:t>
      </w:r>
      <w:r w:rsidRPr="000711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х служащих </w:t>
      </w:r>
      <w:r w:rsidR="009D7514">
        <w:rPr>
          <w:rFonts w:ascii="Times New Roman" w:hAnsi="Times New Roman" w:cs="Times New Roman"/>
          <w:b w:val="0"/>
          <w:sz w:val="24"/>
          <w:szCs w:val="24"/>
        </w:rPr>
        <w:t xml:space="preserve">Перелазского сельского поселения </w:t>
      </w:r>
    </w:p>
    <w:tbl>
      <w:tblPr>
        <w:tblW w:w="999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  <w:gridCol w:w="1417"/>
      </w:tblGrid>
      <w:tr w:rsidR="00A96442" w:rsidRPr="0067149D" w:rsidTr="008809E9">
        <w:trPr>
          <w:cantSplit/>
          <w:trHeight w:val="457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42" w:rsidRPr="0067149D" w:rsidRDefault="00A96442" w:rsidP="00880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согласно реестру, перечню, Уставу </w:t>
            </w:r>
            <w:r w:rsidRPr="00DA1710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6442" w:rsidRPr="0067149D" w:rsidRDefault="00A96442" w:rsidP="00880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9D">
              <w:rPr>
                <w:rFonts w:ascii="Times New Roman" w:hAnsi="Times New Roman" w:cs="Times New Roman"/>
                <w:sz w:val="24"/>
                <w:szCs w:val="24"/>
              </w:rPr>
              <w:t>Размер должностных окладов</w:t>
            </w:r>
          </w:p>
          <w:p w:rsidR="00A96442" w:rsidRPr="0067149D" w:rsidRDefault="00A96442" w:rsidP="00880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9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3227A" w:rsidRPr="0067149D" w:rsidTr="008809E9">
        <w:trPr>
          <w:cantSplit/>
          <w:trHeight w:val="385"/>
        </w:trPr>
        <w:tc>
          <w:tcPr>
            <w:tcW w:w="9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27A" w:rsidRPr="0067149D" w:rsidRDefault="00E3227A" w:rsidP="00880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ы, выборные должностные лица местного самоуправления</w:t>
            </w:r>
          </w:p>
        </w:tc>
      </w:tr>
      <w:tr w:rsidR="00E3227A" w:rsidRPr="0067149D" w:rsidTr="00E3227A">
        <w:trPr>
          <w:cantSplit/>
          <w:trHeight w:val="385"/>
        </w:trPr>
        <w:tc>
          <w:tcPr>
            <w:tcW w:w="8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27A" w:rsidRPr="00E3227A" w:rsidRDefault="00E3227A" w:rsidP="00E32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E3227A"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27A" w:rsidRPr="00E3227A" w:rsidRDefault="00E3227A" w:rsidP="00880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E3227A">
              <w:rPr>
                <w:rFonts w:ascii="Times New Roman" w:hAnsi="Times New Roman" w:cs="Times New Roman"/>
                <w:bCs/>
                <w:sz w:val="24"/>
                <w:szCs w:val="24"/>
              </w:rPr>
              <w:t>6504</w:t>
            </w:r>
          </w:p>
        </w:tc>
      </w:tr>
      <w:tr w:rsidR="00A96442" w:rsidRPr="0067149D" w:rsidTr="008809E9">
        <w:trPr>
          <w:cantSplit/>
          <w:trHeight w:val="385"/>
        </w:trPr>
        <w:tc>
          <w:tcPr>
            <w:tcW w:w="9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442" w:rsidRPr="0067149D" w:rsidRDefault="00A96442" w:rsidP="00880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</w:t>
            </w:r>
            <w:r w:rsidR="00E32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ные служащие, занимающие </w:t>
            </w:r>
            <w:r w:rsidRPr="0067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2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е </w:t>
            </w:r>
            <w:r w:rsidRPr="0067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</w:t>
            </w:r>
          </w:p>
        </w:tc>
      </w:tr>
      <w:tr w:rsidR="00A96442" w:rsidRPr="0067149D" w:rsidTr="008809E9">
        <w:trPr>
          <w:cantSplit/>
          <w:trHeight w:val="240"/>
        </w:trPr>
        <w:tc>
          <w:tcPr>
            <w:tcW w:w="8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442" w:rsidRPr="0067149D" w:rsidRDefault="00A96442" w:rsidP="00B04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9D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42" w:rsidRPr="0067149D" w:rsidRDefault="00B10DCE" w:rsidP="001573C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</w:t>
            </w:r>
          </w:p>
        </w:tc>
      </w:tr>
      <w:tr w:rsidR="00A96442" w:rsidRPr="0067149D" w:rsidTr="008809E9">
        <w:trPr>
          <w:cantSplit/>
          <w:trHeight w:val="320"/>
        </w:trPr>
        <w:tc>
          <w:tcPr>
            <w:tcW w:w="9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442" w:rsidRPr="0067149D" w:rsidRDefault="00A96442" w:rsidP="00880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е служащие, занимающие старшие должности </w:t>
            </w:r>
          </w:p>
        </w:tc>
      </w:tr>
      <w:tr w:rsidR="00A96442" w:rsidRPr="0067149D" w:rsidTr="008809E9">
        <w:trPr>
          <w:cantSplit/>
          <w:trHeight w:val="240"/>
        </w:trPr>
        <w:tc>
          <w:tcPr>
            <w:tcW w:w="8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442" w:rsidRPr="0067149D" w:rsidRDefault="00A96442" w:rsidP="00880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9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442" w:rsidRPr="0067149D" w:rsidRDefault="00B10DCE" w:rsidP="001573C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4</w:t>
            </w:r>
          </w:p>
        </w:tc>
      </w:tr>
    </w:tbl>
    <w:p w:rsidR="008E6A1B" w:rsidRDefault="008E6A1B" w:rsidP="002E57CC">
      <w:pPr>
        <w:pStyle w:val="ConsTitle"/>
        <w:widowControl/>
        <w:ind w:left="5220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8E6A1B" w:rsidSect="008809E9">
      <w:footerReference w:type="default" r:id="rId9"/>
      <w:pgSz w:w="11906" w:h="16838" w:code="9"/>
      <w:pgMar w:top="357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BA" w:rsidRDefault="004278BA" w:rsidP="00900433">
      <w:pPr>
        <w:pStyle w:val="a3"/>
      </w:pPr>
      <w:r>
        <w:separator/>
      </w:r>
    </w:p>
  </w:endnote>
  <w:endnote w:type="continuationSeparator" w:id="0">
    <w:p w:rsidR="004278BA" w:rsidRDefault="004278BA" w:rsidP="0090043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3F" w:rsidRDefault="00EA483F" w:rsidP="00F4325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78BA">
      <w:rPr>
        <w:rStyle w:val="a7"/>
        <w:noProof/>
      </w:rPr>
      <w:t>1</w:t>
    </w:r>
    <w:r>
      <w:rPr>
        <w:rStyle w:val="a7"/>
      </w:rPr>
      <w:fldChar w:fldCharType="end"/>
    </w:r>
  </w:p>
  <w:p w:rsidR="00EA483F" w:rsidRDefault="00EA483F" w:rsidP="006E14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BA" w:rsidRDefault="004278BA" w:rsidP="00900433">
      <w:pPr>
        <w:pStyle w:val="a3"/>
      </w:pPr>
      <w:r>
        <w:separator/>
      </w:r>
    </w:p>
  </w:footnote>
  <w:footnote w:type="continuationSeparator" w:id="0">
    <w:p w:rsidR="004278BA" w:rsidRDefault="004278BA" w:rsidP="0090043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59"/>
    <w:multiLevelType w:val="hybridMultilevel"/>
    <w:tmpl w:val="31866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1217"/>
    <w:multiLevelType w:val="hybridMultilevel"/>
    <w:tmpl w:val="05C822E2"/>
    <w:lvl w:ilvl="0" w:tplc="502E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75F"/>
    <w:multiLevelType w:val="hybridMultilevel"/>
    <w:tmpl w:val="1012D3A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A13"/>
    <w:multiLevelType w:val="hybridMultilevel"/>
    <w:tmpl w:val="C8F86F98"/>
    <w:lvl w:ilvl="0" w:tplc="D6FAEBC0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A73CC5"/>
    <w:multiLevelType w:val="hybridMultilevel"/>
    <w:tmpl w:val="A0EE42E6"/>
    <w:lvl w:ilvl="0" w:tplc="ECF2B8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4D3192"/>
    <w:multiLevelType w:val="hybridMultilevel"/>
    <w:tmpl w:val="8726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4E37E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062C0"/>
    <w:multiLevelType w:val="multilevel"/>
    <w:tmpl w:val="EEDCEFE4"/>
    <w:lvl w:ilvl="0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FE5596"/>
    <w:multiLevelType w:val="hybridMultilevel"/>
    <w:tmpl w:val="5510A82C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8168B"/>
    <w:multiLevelType w:val="multilevel"/>
    <w:tmpl w:val="51F4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5E56FA"/>
    <w:multiLevelType w:val="multilevel"/>
    <w:tmpl w:val="FAA40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19C60874"/>
    <w:multiLevelType w:val="hybridMultilevel"/>
    <w:tmpl w:val="D3607F9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D3BA4"/>
    <w:multiLevelType w:val="multilevel"/>
    <w:tmpl w:val="1012D3A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174BB"/>
    <w:multiLevelType w:val="hybridMultilevel"/>
    <w:tmpl w:val="C818F0B2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13AA0"/>
    <w:multiLevelType w:val="hybridMultilevel"/>
    <w:tmpl w:val="1340FF8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523C3"/>
    <w:multiLevelType w:val="hybridMultilevel"/>
    <w:tmpl w:val="59C0A990"/>
    <w:lvl w:ilvl="0" w:tplc="812AA876">
      <w:start w:val="1"/>
      <w:numFmt w:val="decimal"/>
      <w:lvlText w:val="%1."/>
      <w:lvlJc w:val="left"/>
      <w:pPr>
        <w:tabs>
          <w:tab w:val="num" w:pos="1477"/>
        </w:tabs>
        <w:ind w:left="113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CE73D08"/>
    <w:multiLevelType w:val="hybridMultilevel"/>
    <w:tmpl w:val="B5ECBADC"/>
    <w:lvl w:ilvl="0" w:tplc="1CF067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82185"/>
    <w:multiLevelType w:val="hybridMultilevel"/>
    <w:tmpl w:val="7098E9F4"/>
    <w:lvl w:ilvl="0" w:tplc="035AF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A66FF7"/>
    <w:multiLevelType w:val="multilevel"/>
    <w:tmpl w:val="78C0FEE8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37925"/>
    <w:multiLevelType w:val="hybridMultilevel"/>
    <w:tmpl w:val="C8A03E5A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417CC"/>
    <w:multiLevelType w:val="hybridMultilevel"/>
    <w:tmpl w:val="3686F968"/>
    <w:lvl w:ilvl="0" w:tplc="0CE29DFE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62E85"/>
    <w:multiLevelType w:val="hybridMultilevel"/>
    <w:tmpl w:val="ADC0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40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DE68C7"/>
    <w:multiLevelType w:val="hybridMultilevel"/>
    <w:tmpl w:val="56A67724"/>
    <w:lvl w:ilvl="0" w:tplc="1ECCF4E8">
      <w:start w:val="1"/>
      <w:numFmt w:val="decimal"/>
      <w:lvlText w:val="%1)"/>
      <w:lvlJc w:val="left"/>
      <w:pPr>
        <w:tabs>
          <w:tab w:val="num" w:pos="1060"/>
        </w:tabs>
        <w:ind w:left="57" w:firstLine="100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3">
    <w:nsid w:val="51420E42"/>
    <w:multiLevelType w:val="hybridMultilevel"/>
    <w:tmpl w:val="EEDCEFE4"/>
    <w:lvl w:ilvl="0" w:tplc="FF90D602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BD6C24"/>
    <w:multiLevelType w:val="hybridMultilevel"/>
    <w:tmpl w:val="B694BF70"/>
    <w:lvl w:ilvl="0" w:tplc="AF5032F8">
      <w:start w:val="2"/>
      <w:numFmt w:val="decimal"/>
      <w:lvlText w:val="%1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>
    <w:nsid w:val="5DF374F9"/>
    <w:multiLevelType w:val="hybridMultilevel"/>
    <w:tmpl w:val="C782611A"/>
    <w:lvl w:ilvl="0" w:tplc="B2924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160E9A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7">
    <w:nsid w:val="68E309E8"/>
    <w:multiLevelType w:val="hybridMultilevel"/>
    <w:tmpl w:val="99B64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9185F"/>
    <w:multiLevelType w:val="hybridMultilevel"/>
    <w:tmpl w:val="2578B390"/>
    <w:lvl w:ilvl="0" w:tplc="424253E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E5E55CC"/>
    <w:multiLevelType w:val="hybridMultilevel"/>
    <w:tmpl w:val="BF50E8EA"/>
    <w:lvl w:ilvl="0" w:tplc="625866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EB32AD2"/>
    <w:multiLevelType w:val="multilevel"/>
    <w:tmpl w:val="5510A82C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7953B6"/>
    <w:multiLevelType w:val="hybridMultilevel"/>
    <w:tmpl w:val="3DE8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C0A95"/>
    <w:multiLevelType w:val="hybridMultilevel"/>
    <w:tmpl w:val="E0942592"/>
    <w:lvl w:ilvl="0" w:tplc="0F5A65E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B03941"/>
    <w:multiLevelType w:val="hybridMultilevel"/>
    <w:tmpl w:val="4A18DDBE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AD02B4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5">
    <w:nsid w:val="7D78312B"/>
    <w:multiLevelType w:val="multilevel"/>
    <w:tmpl w:val="1340FF8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30"/>
  </w:num>
  <w:num w:numId="6">
    <w:abstractNumId w:val="33"/>
  </w:num>
  <w:num w:numId="7">
    <w:abstractNumId w:val="18"/>
  </w:num>
  <w:num w:numId="8">
    <w:abstractNumId w:val="13"/>
  </w:num>
  <w:num w:numId="9">
    <w:abstractNumId w:val="17"/>
  </w:num>
  <w:num w:numId="10">
    <w:abstractNumId w:val="35"/>
  </w:num>
  <w:num w:numId="11">
    <w:abstractNumId w:val="2"/>
  </w:num>
  <w:num w:numId="12">
    <w:abstractNumId w:val="11"/>
  </w:num>
  <w:num w:numId="13">
    <w:abstractNumId w:val="12"/>
  </w:num>
  <w:num w:numId="14">
    <w:abstractNumId w:val="20"/>
  </w:num>
  <w:num w:numId="15">
    <w:abstractNumId w:val="0"/>
  </w:num>
  <w:num w:numId="16">
    <w:abstractNumId w:val="14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9"/>
  </w:num>
  <w:num w:numId="22">
    <w:abstractNumId w:val="6"/>
  </w:num>
  <w:num w:numId="23">
    <w:abstractNumId w:val="28"/>
  </w:num>
  <w:num w:numId="24">
    <w:abstractNumId w:val="25"/>
  </w:num>
  <w:num w:numId="25">
    <w:abstractNumId w:val="4"/>
  </w:num>
  <w:num w:numId="26">
    <w:abstractNumId w:val="34"/>
  </w:num>
  <w:num w:numId="27">
    <w:abstractNumId w:val="29"/>
  </w:num>
  <w:num w:numId="28">
    <w:abstractNumId w:val="26"/>
  </w:num>
  <w:num w:numId="29">
    <w:abstractNumId w:val="27"/>
  </w:num>
  <w:num w:numId="30">
    <w:abstractNumId w:val="21"/>
  </w:num>
  <w:num w:numId="31">
    <w:abstractNumId w:val="24"/>
  </w:num>
  <w:num w:numId="32">
    <w:abstractNumId w:val="9"/>
  </w:num>
  <w:num w:numId="33">
    <w:abstractNumId w:val="1"/>
  </w:num>
  <w:num w:numId="34">
    <w:abstractNumId w:val="32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defaultTabStop w:val="708"/>
  <w:hyphenationZone w:val="357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D5"/>
    <w:rsid w:val="00001081"/>
    <w:rsid w:val="0001228F"/>
    <w:rsid w:val="00014A42"/>
    <w:rsid w:val="0002347A"/>
    <w:rsid w:val="000242D3"/>
    <w:rsid w:val="0005123D"/>
    <w:rsid w:val="0005388B"/>
    <w:rsid w:val="00064B5F"/>
    <w:rsid w:val="00066440"/>
    <w:rsid w:val="00070DCB"/>
    <w:rsid w:val="00071124"/>
    <w:rsid w:val="00071775"/>
    <w:rsid w:val="000731B0"/>
    <w:rsid w:val="00075C0B"/>
    <w:rsid w:val="000769C5"/>
    <w:rsid w:val="0008136E"/>
    <w:rsid w:val="0008765C"/>
    <w:rsid w:val="00090ED9"/>
    <w:rsid w:val="00092F12"/>
    <w:rsid w:val="00093932"/>
    <w:rsid w:val="000951C5"/>
    <w:rsid w:val="00096BE0"/>
    <w:rsid w:val="000A1780"/>
    <w:rsid w:val="000A711D"/>
    <w:rsid w:val="000A72FF"/>
    <w:rsid w:val="000A774A"/>
    <w:rsid w:val="000B43A4"/>
    <w:rsid w:val="000B46ED"/>
    <w:rsid w:val="000C21BF"/>
    <w:rsid w:val="000C5202"/>
    <w:rsid w:val="000C760F"/>
    <w:rsid w:val="000E1BCE"/>
    <w:rsid w:val="000E2BC6"/>
    <w:rsid w:val="000E49DC"/>
    <w:rsid w:val="000E6801"/>
    <w:rsid w:val="000F2A7F"/>
    <w:rsid w:val="000F793B"/>
    <w:rsid w:val="00104B97"/>
    <w:rsid w:val="00105E45"/>
    <w:rsid w:val="00106910"/>
    <w:rsid w:val="00107983"/>
    <w:rsid w:val="00107CB1"/>
    <w:rsid w:val="00115C1D"/>
    <w:rsid w:val="0012281C"/>
    <w:rsid w:val="00137AFA"/>
    <w:rsid w:val="00137F2A"/>
    <w:rsid w:val="001420D6"/>
    <w:rsid w:val="00143739"/>
    <w:rsid w:val="00151444"/>
    <w:rsid w:val="001573C7"/>
    <w:rsid w:val="0016199E"/>
    <w:rsid w:val="00162110"/>
    <w:rsid w:val="00163935"/>
    <w:rsid w:val="00163970"/>
    <w:rsid w:val="00164678"/>
    <w:rsid w:val="00183572"/>
    <w:rsid w:val="00183602"/>
    <w:rsid w:val="00193BE9"/>
    <w:rsid w:val="00193DC3"/>
    <w:rsid w:val="00195DFE"/>
    <w:rsid w:val="001A0E44"/>
    <w:rsid w:val="001A32B2"/>
    <w:rsid w:val="001A51BF"/>
    <w:rsid w:val="001A669E"/>
    <w:rsid w:val="001B450A"/>
    <w:rsid w:val="001C1051"/>
    <w:rsid w:val="001C4638"/>
    <w:rsid w:val="001C663F"/>
    <w:rsid w:val="001D6FF5"/>
    <w:rsid w:val="001E32DA"/>
    <w:rsid w:val="001F221C"/>
    <w:rsid w:val="001F719C"/>
    <w:rsid w:val="00207AEF"/>
    <w:rsid w:val="00211407"/>
    <w:rsid w:val="00213D9D"/>
    <w:rsid w:val="0021727F"/>
    <w:rsid w:val="00222298"/>
    <w:rsid w:val="0025226D"/>
    <w:rsid w:val="00253CD3"/>
    <w:rsid w:val="00256EA1"/>
    <w:rsid w:val="0026209B"/>
    <w:rsid w:val="00263A84"/>
    <w:rsid w:val="00270457"/>
    <w:rsid w:val="00283784"/>
    <w:rsid w:val="002A251E"/>
    <w:rsid w:val="002B1BC3"/>
    <w:rsid w:val="002B377F"/>
    <w:rsid w:val="002B74D4"/>
    <w:rsid w:val="002C47B0"/>
    <w:rsid w:val="002C5CD0"/>
    <w:rsid w:val="002C7243"/>
    <w:rsid w:val="002D3451"/>
    <w:rsid w:val="002D7897"/>
    <w:rsid w:val="002E1690"/>
    <w:rsid w:val="002E1CA2"/>
    <w:rsid w:val="002E55E2"/>
    <w:rsid w:val="002E57CC"/>
    <w:rsid w:val="002F2536"/>
    <w:rsid w:val="00321C8E"/>
    <w:rsid w:val="003222E1"/>
    <w:rsid w:val="00324A47"/>
    <w:rsid w:val="0033316D"/>
    <w:rsid w:val="003332F3"/>
    <w:rsid w:val="00336B56"/>
    <w:rsid w:val="00347235"/>
    <w:rsid w:val="00352A5B"/>
    <w:rsid w:val="00361B10"/>
    <w:rsid w:val="003628DA"/>
    <w:rsid w:val="00362CC5"/>
    <w:rsid w:val="00364183"/>
    <w:rsid w:val="003654FC"/>
    <w:rsid w:val="00370EDB"/>
    <w:rsid w:val="0037432A"/>
    <w:rsid w:val="003844E6"/>
    <w:rsid w:val="00392A06"/>
    <w:rsid w:val="0039742E"/>
    <w:rsid w:val="003A36DF"/>
    <w:rsid w:val="003B2CFE"/>
    <w:rsid w:val="003C3375"/>
    <w:rsid w:val="003C3D96"/>
    <w:rsid w:val="003D1E21"/>
    <w:rsid w:val="003D44AF"/>
    <w:rsid w:val="003D4A7B"/>
    <w:rsid w:val="003E21E3"/>
    <w:rsid w:val="003E2528"/>
    <w:rsid w:val="003F2A76"/>
    <w:rsid w:val="003F6AB9"/>
    <w:rsid w:val="0040169E"/>
    <w:rsid w:val="00406D13"/>
    <w:rsid w:val="00411029"/>
    <w:rsid w:val="004204C4"/>
    <w:rsid w:val="0042088E"/>
    <w:rsid w:val="00423383"/>
    <w:rsid w:val="004278BA"/>
    <w:rsid w:val="00427C2C"/>
    <w:rsid w:val="00432CCF"/>
    <w:rsid w:val="0043564E"/>
    <w:rsid w:val="00435DD1"/>
    <w:rsid w:val="0043718C"/>
    <w:rsid w:val="00437D31"/>
    <w:rsid w:val="0044110B"/>
    <w:rsid w:val="004501A2"/>
    <w:rsid w:val="00454F89"/>
    <w:rsid w:val="00455AD6"/>
    <w:rsid w:val="00457875"/>
    <w:rsid w:val="004625FC"/>
    <w:rsid w:val="0046304D"/>
    <w:rsid w:val="004740EE"/>
    <w:rsid w:val="00476FB5"/>
    <w:rsid w:val="0047766B"/>
    <w:rsid w:val="00482577"/>
    <w:rsid w:val="00482E35"/>
    <w:rsid w:val="004974C2"/>
    <w:rsid w:val="004A2DB7"/>
    <w:rsid w:val="004A7582"/>
    <w:rsid w:val="004B2E6B"/>
    <w:rsid w:val="004B44BE"/>
    <w:rsid w:val="004B6135"/>
    <w:rsid w:val="004C3E57"/>
    <w:rsid w:val="004D50EC"/>
    <w:rsid w:val="004D62E6"/>
    <w:rsid w:val="004F24AE"/>
    <w:rsid w:val="004F253A"/>
    <w:rsid w:val="004F3E87"/>
    <w:rsid w:val="00503B89"/>
    <w:rsid w:val="0050509A"/>
    <w:rsid w:val="0051269B"/>
    <w:rsid w:val="00520DA0"/>
    <w:rsid w:val="00524022"/>
    <w:rsid w:val="00524CD1"/>
    <w:rsid w:val="00531851"/>
    <w:rsid w:val="0053276C"/>
    <w:rsid w:val="00535BB1"/>
    <w:rsid w:val="00540684"/>
    <w:rsid w:val="00540A6D"/>
    <w:rsid w:val="00547C46"/>
    <w:rsid w:val="005503F1"/>
    <w:rsid w:val="005517FD"/>
    <w:rsid w:val="00555803"/>
    <w:rsid w:val="00561C2C"/>
    <w:rsid w:val="00566901"/>
    <w:rsid w:val="00573D65"/>
    <w:rsid w:val="00580193"/>
    <w:rsid w:val="005807DB"/>
    <w:rsid w:val="005825B1"/>
    <w:rsid w:val="00593092"/>
    <w:rsid w:val="0059524C"/>
    <w:rsid w:val="005B6139"/>
    <w:rsid w:val="005B7D84"/>
    <w:rsid w:val="005C09F1"/>
    <w:rsid w:val="005C1DAB"/>
    <w:rsid w:val="005E09EE"/>
    <w:rsid w:val="005E452F"/>
    <w:rsid w:val="005F5A77"/>
    <w:rsid w:val="00604012"/>
    <w:rsid w:val="00606E8E"/>
    <w:rsid w:val="00616FDC"/>
    <w:rsid w:val="00620F48"/>
    <w:rsid w:val="00626736"/>
    <w:rsid w:val="00631153"/>
    <w:rsid w:val="00637043"/>
    <w:rsid w:val="0064114A"/>
    <w:rsid w:val="0064703D"/>
    <w:rsid w:val="00652703"/>
    <w:rsid w:val="0067149D"/>
    <w:rsid w:val="00674D4E"/>
    <w:rsid w:val="00684E06"/>
    <w:rsid w:val="0068530F"/>
    <w:rsid w:val="006853A7"/>
    <w:rsid w:val="00685B6A"/>
    <w:rsid w:val="00693D16"/>
    <w:rsid w:val="006A2ACB"/>
    <w:rsid w:val="006A6782"/>
    <w:rsid w:val="006B0F2C"/>
    <w:rsid w:val="006B597A"/>
    <w:rsid w:val="006C50D8"/>
    <w:rsid w:val="006C6752"/>
    <w:rsid w:val="006D0270"/>
    <w:rsid w:val="006D0FC7"/>
    <w:rsid w:val="006E14DB"/>
    <w:rsid w:val="006E3706"/>
    <w:rsid w:val="0070262A"/>
    <w:rsid w:val="007048F9"/>
    <w:rsid w:val="007132F0"/>
    <w:rsid w:val="00714CE4"/>
    <w:rsid w:val="00724D33"/>
    <w:rsid w:val="00740EBC"/>
    <w:rsid w:val="00750A2C"/>
    <w:rsid w:val="00751846"/>
    <w:rsid w:val="0075487B"/>
    <w:rsid w:val="007606C1"/>
    <w:rsid w:val="00761F27"/>
    <w:rsid w:val="00764312"/>
    <w:rsid w:val="00767418"/>
    <w:rsid w:val="00777AE1"/>
    <w:rsid w:val="0078369A"/>
    <w:rsid w:val="00784B2A"/>
    <w:rsid w:val="007906E7"/>
    <w:rsid w:val="00791A03"/>
    <w:rsid w:val="007A1934"/>
    <w:rsid w:val="007A4C5A"/>
    <w:rsid w:val="007A7D1C"/>
    <w:rsid w:val="007B08BA"/>
    <w:rsid w:val="007C7CC7"/>
    <w:rsid w:val="007C7CD3"/>
    <w:rsid w:val="007D1086"/>
    <w:rsid w:val="007D6307"/>
    <w:rsid w:val="007E4DF5"/>
    <w:rsid w:val="007F4388"/>
    <w:rsid w:val="007F4BD1"/>
    <w:rsid w:val="00801F2A"/>
    <w:rsid w:val="0080603B"/>
    <w:rsid w:val="0080609E"/>
    <w:rsid w:val="00807F97"/>
    <w:rsid w:val="00813503"/>
    <w:rsid w:val="0081511B"/>
    <w:rsid w:val="008168BA"/>
    <w:rsid w:val="00821DB5"/>
    <w:rsid w:val="00821EF6"/>
    <w:rsid w:val="008241BA"/>
    <w:rsid w:val="00832205"/>
    <w:rsid w:val="00834890"/>
    <w:rsid w:val="00837A61"/>
    <w:rsid w:val="00841B19"/>
    <w:rsid w:val="00845257"/>
    <w:rsid w:val="00845423"/>
    <w:rsid w:val="00845F9B"/>
    <w:rsid w:val="008479C0"/>
    <w:rsid w:val="0085689E"/>
    <w:rsid w:val="008633B1"/>
    <w:rsid w:val="00867A84"/>
    <w:rsid w:val="008716A8"/>
    <w:rsid w:val="00871784"/>
    <w:rsid w:val="00873975"/>
    <w:rsid w:val="00873D3B"/>
    <w:rsid w:val="0088012A"/>
    <w:rsid w:val="008809E9"/>
    <w:rsid w:val="00882528"/>
    <w:rsid w:val="008914C8"/>
    <w:rsid w:val="00894520"/>
    <w:rsid w:val="008963C5"/>
    <w:rsid w:val="008B4D55"/>
    <w:rsid w:val="008C0D2C"/>
    <w:rsid w:val="008C0DD0"/>
    <w:rsid w:val="008D14F9"/>
    <w:rsid w:val="008D5336"/>
    <w:rsid w:val="008D571D"/>
    <w:rsid w:val="008E3C2A"/>
    <w:rsid w:val="008E5720"/>
    <w:rsid w:val="008E5A61"/>
    <w:rsid w:val="008E6036"/>
    <w:rsid w:val="008E6A1B"/>
    <w:rsid w:val="008E72D9"/>
    <w:rsid w:val="008F6ADA"/>
    <w:rsid w:val="00900433"/>
    <w:rsid w:val="00905A68"/>
    <w:rsid w:val="00914B82"/>
    <w:rsid w:val="0091555F"/>
    <w:rsid w:val="00917417"/>
    <w:rsid w:val="0091766C"/>
    <w:rsid w:val="00921F76"/>
    <w:rsid w:val="0092694F"/>
    <w:rsid w:val="009314F1"/>
    <w:rsid w:val="00932920"/>
    <w:rsid w:val="009413EC"/>
    <w:rsid w:val="009503C4"/>
    <w:rsid w:val="00953B70"/>
    <w:rsid w:val="00954047"/>
    <w:rsid w:val="009637CF"/>
    <w:rsid w:val="009657A8"/>
    <w:rsid w:val="009739F3"/>
    <w:rsid w:val="0097614C"/>
    <w:rsid w:val="009A104E"/>
    <w:rsid w:val="009A224A"/>
    <w:rsid w:val="009A240B"/>
    <w:rsid w:val="009A373B"/>
    <w:rsid w:val="009A6C06"/>
    <w:rsid w:val="009A7979"/>
    <w:rsid w:val="009B7887"/>
    <w:rsid w:val="009C6E88"/>
    <w:rsid w:val="009D7514"/>
    <w:rsid w:val="009E035D"/>
    <w:rsid w:val="009E24FE"/>
    <w:rsid w:val="009E3740"/>
    <w:rsid w:val="009E448E"/>
    <w:rsid w:val="009E4D9B"/>
    <w:rsid w:val="009E6214"/>
    <w:rsid w:val="009E6259"/>
    <w:rsid w:val="009E7476"/>
    <w:rsid w:val="009F1C1F"/>
    <w:rsid w:val="00A001D3"/>
    <w:rsid w:val="00A053DD"/>
    <w:rsid w:val="00A057B7"/>
    <w:rsid w:val="00A06CC7"/>
    <w:rsid w:val="00A16DDA"/>
    <w:rsid w:val="00A27ACD"/>
    <w:rsid w:val="00A30835"/>
    <w:rsid w:val="00A32B7C"/>
    <w:rsid w:val="00A32F4A"/>
    <w:rsid w:val="00A37CAB"/>
    <w:rsid w:val="00A408D1"/>
    <w:rsid w:val="00A4318F"/>
    <w:rsid w:val="00A44095"/>
    <w:rsid w:val="00A530D5"/>
    <w:rsid w:val="00A535DF"/>
    <w:rsid w:val="00A54C23"/>
    <w:rsid w:val="00A60913"/>
    <w:rsid w:val="00A61137"/>
    <w:rsid w:val="00A611AF"/>
    <w:rsid w:val="00A631DB"/>
    <w:rsid w:val="00A6516F"/>
    <w:rsid w:val="00A76501"/>
    <w:rsid w:val="00A81121"/>
    <w:rsid w:val="00A824A3"/>
    <w:rsid w:val="00A8596C"/>
    <w:rsid w:val="00A96442"/>
    <w:rsid w:val="00A96B88"/>
    <w:rsid w:val="00AA372D"/>
    <w:rsid w:val="00AB4FDE"/>
    <w:rsid w:val="00AC7121"/>
    <w:rsid w:val="00AD4632"/>
    <w:rsid w:val="00AE0283"/>
    <w:rsid w:val="00AE60FE"/>
    <w:rsid w:val="00AF2A46"/>
    <w:rsid w:val="00AF4F36"/>
    <w:rsid w:val="00B042FE"/>
    <w:rsid w:val="00B0643E"/>
    <w:rsid w:val="00B10DCE"/>
    <w:rsid w:val="00B14B4A"/>
    <w:rsid w:val="00B16018"/>
    <w:rsid w:val="00B20865"/>
    <w:rsid w:val="00B23BA3"/>
    <w:rsid w:val="00B27BCB"/>
    <w:rsid w:val="00B31C95"/>
    <w:rsid w:val="00B3284A"/>
    <w:rsid w:val="00B35424"/>
    <w:rsid w:val="00B360B2"/>
    <w:rsid w:val="00B36B5A"/>
    <w:rsid w:val="00B46B2B"/>
    <w:rsid w:val="00B62BFD"/>
    <w:rsid w:val="00B648B9"/>
    <w:rsid w:val="00B70508"/>
    <w:rsid w:val="00B7420B"/>
    <w:rsid w:val="00B84CC7"/>
    <w:rsid w:val="00B852D5"/>
    <w:rsid w:val="00B8604A"/>
    <w:rsid w:val="00B872CC"/>
    <w:rsid w:val="00B87A94"/>
    <w:rsid w:val="00B9065C"/>
    <w:rsid w:val="00B9424F"/>
    <w:rsid w:val="00BA4889"/>
    <w:rsid w:val="00BA7EAF"/>
    <w:rsid w:val="00BC03D0"/>
    <w:rsid w:val="00BC2E4E"/>
    <w:rsid w:val="00BC477F"/>
    <w:rsid w:val="00BC7E10"/>
    <w:rsid w:val="00BD4C98"/>
    <w:rsid w:val="00BD5F97"/>
    <w:rsid w:val="00BE0A69"/>
    <w:rsid w:val="00BE2682"/>
    <w:rsid w:val="00BE3AC0"/>
    <w:rsid w:val="00BE5309"/>
    <w:rsid w:val="00BE610F"/>
    <w:rsid w:val="00BF3451"/>
    <w:rsid w:val="00BF3602"/>
    <w:rsid w:val="00BF6FD4"/>
    <w:rsid w:val="00C00FD8"/>
    <w:rsid w:val="00C05520"/>
    <w:rsid w:val="00C11F8F"/>
    <w:rsid w:val="00C13ED1"/>
    <w:rsid w:val="00C20348"/>
    <w:rsid w:val="00C22BD9"/>
    <w:rsid w:val="00C32A42"/>
    <w:rsid w:val="00C33CD5"/>
    <w:rsid w:val="00C35777"/>
    <w:rsid w:val="00C40088"/>
    <w:rsid w:val="00C40442"/>
    <w:rsid w:val="00C4445E"/>
    <w:rsid w:val="00C47E00"/>
    <w:rsid w:val="00C50E05"/>
    <w:rsid w:val="00C55C1A"/>
    <w:rsid w:val="00C55C79"/>
    <w:rsid w:val="00C62DDA"/>
    <w:rsid w:val="00C80A21"/>
    <w:rsid w:val="00CA3931"/>
    <w:rsid w:val="00CA7ADD"/>
    <w:rsid w:val="00CB00C5"/>
    <w:rsid w:val="00CB4A5D"/>
    <w:rsid w:val="00CB612F"/>
    <w:rsid w:val="00CB682D"/>
    <w:rsid w:val="00CC3FC0"/>
    <w:rsid w:val="00CC44A5"/>
    <w:rsid w:val="00CC4A72"/>
    <w:rsid w:val="00CC6AFF"/>
    <w:rsid w:val="00CC7D13"/>
    <w:rsid w:val="00CE6FC2"/>
    <w:rsid w:val="00CF67F5"/>
    <w:rsid w:val="00D00A0A"/>
    <w:rsid w:val="00D01618"/>
    <w:rsid w:val="00D04B76"/>
    <w:rsid w:val="00D05897"/>
    <w:rsid w:val="00D05B12"/>
    <w:rsid w:val="00D20837"/>
    <w:rsid w:val="00D21CEF"/>
    <w:rsid w:val="00D232CB"/>
    <w:rsid w:val="00D24F79"/>
    <w:rsid w:val="00D31C47"/>
    <w:rsid w:val="00D31C90"/>
    <w:rsid w:val="00D3271A"/>
    <w:rsid w:val="00D33BB1"/>
    <w:rsid w:val="00D452C4"/>
    <w:rsid w:val="00D46553"/>
    <w:rsid w:val="00D5178A"/>
    <w:rsid w:val="00D53DBE"/>
    <w:rsid w:val="00D62640"/>
    <w:rsid w:val="00D761A1"/>
    <w:rsid w:val="00D77C81"/>
    <w:rsid w:val="00D81806"/>
    <w:rsid w:val="00D90155"/>
    <w:rsid w:val="00D915D7"/>
    <w:rsid w:val="00D96AE0"/>
    <w:rsid w:val="00DA1710"/>
    <w:rsid w:val="00DA36C7"/>
    <w:rsid w:val="00DB00C7"/>
    <w:rsid w:val="00DB01A2"/>
    <w:rsid w:val="00DB32BB"/>
    <w:rsid w:val="00DB446E"/>
    <w:rsid w:val="00DC2204"/>
    <w:rsid w:val="00DD52D8"/>
    <w:rsid w:val="00DE1338"/>
    <w:rsid w:val="00DE7C60"/>
    <w:rsid w:val="00E07FEB"/>
    <w:rsid w:val="00E12625"/>
    <w:rsid w:val="00E22EA8"/>
    <w:rsid w:val="00E311B6"/>
    <w:rsid w:val="00E3227A"/>
    <w:rsid w:val="00E5059C"/>
    <w:rsid w:val="00E51761"/>
    <w:rsid w:val="00E53815"/>
    <w:rsid w:val="00E60C18"/>
    <w:rsid w:val="00E67400"/>
    <w:rsid w:val="00E729EA"/>
    <w:rsid w:val="00E75A90"/>
    <w:rsid w:val="00E90224"/>
    <w:rsid w:val="00EA22D9"/>
    <w:rsid w:val="00EA2349"/>
    <w:rsid w:val="00EA39FD"/>
    <w:rsid w:val="00EA483F"/>
    <w:rsid w:val="00EB5A0B"/>
    <w:rsid w:val="00EC0C5A"/>
    <w:rsid w:val="00EC7A93"/>
    <w:rsid w:val="00ED0186"/>
    <w:rsid w:val="00ED75DF"/>
    <w:rsid w:val="00EF33FC"/>
    <w:rsid w:val="00EF66CF"/>
    <w:rsid w:val="00EF6EA3"/>
    <w:rsid w:val="00F003D0"/>
    <w:rsid w:val="00F06721"/>
    <w:rsid w:val="00F075AF"/>
    <w:rsid w:val="00F1061F"/>
    <w:rsid w:val="00F11E87"/>
    <w:rsid w:val="00F151BA"/>
    <w:rsid w:val="00F174A6"/>
    <w:rsid w:val="00F37D3B"/>
    <w:rsid w:val="00F411CA"/>
    <w:rsid w:val="00F426C3"/>
    <w:rsid w:val="00F43252"/>
    <w:rsid w:val="00F47903"/>
    <w:rsid w:val="00F517FE"/>
    <w:rsid w:val="00F51E36"/>
    <w:rsid w:val="00F5374A"/>
    <w:rsid w:val="00F549DA"/>
    <w:rsid w:val="00F61ECE"/>
    <w:rsid w:val="00F635E5"/>
    <w:rsid w:val="00F63A6A"/>
    <w:rsid w:val="00F66765"/>
    <w:rsid w:val="00F90B08"/>
    <w:rsid w:val="00F91F9E"/>
    <w:rsid w:val="00F920F0"/>
    <w:rsid w:val="00F92D61"/>
    <w:rsid w:val="00FA274B"/>
    <w:rsid w:val="00FA4A3A"/>
    <w:rsid w:val="00FA6832"/>
    <w:rsid w:val="00FB2326"/>
    <w:rsid w:val="00FB6E8A"/>
    <w:rsid w:val="00FB6F49"/>
    <w:rsid w:val="00FC2A21"/>
    <w:rsid w:val="00FC3617"/>
    <w:rsid w:val="00FC4BC8"/>
    <w:rsid w:val="00FD645A"/>
    <w:rsid w:val="00FD66A1"/>
    <w:rsid w:val="00FF110A"/>
    <w:rsid w:val="00FF28B3"/>
    <w:rsid w:val="00FF3DA1"/>
    <w:rsid w:val="00FF4F44"/>
    <w:rsid w:val="00FF5451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46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pPr>
      <w:spacing w:after="0" w:line="24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46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pPr>
      <w:spacing w:after="0" w:line="24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9AE1-CF4F-4162-9B88-59E9E580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Modem</dc:creator>
  <cp:lastModifiedBy>Adm</cp:lastModifiedBy>
  <cp:revision>10</cp:revision>
  <cp:lastPrinted>2022-03-15T12:54:00Z</cp:lastPrinted>
  <dcterms:created xsi:type="dcterms:W3CDTF">2022-03-02T13:15:00Z</dcterms:created>
  <dcterms:modified xsi:type="dcterms:W3CDTF">2022-03-15T12:54:00Z</dcterms:modified>
</cp:coreProperties>
</file>